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B233C" w:rsidRPr="00CB233C">
        <w:rPr>
          <w:lang w:val="ru-RU"/>
        </w:rPr>
        <w:t>2064/3025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CB233C" w:rsidRPr="00CB233C" w:rsidRDefault="00CB233C" w:rsidP="00CB233C">
      <w:pPr>
        <w:jc w:val="both"/>
        <w:rPr>
          <w:bCs/>
          <w:caps/>
        </w:rPr>
      </w:pPr>
      <w:r w:rsidRPr="00CB233C">
        <w:rPr>
          <w:bCs/>
          <w:caps/>
        </w:rPr>
        <w:t>за Издаване заповед за осигуряване достъп в недвижими имоти</w:t>
      </w:r>
    </w:p>
    <w:p w:rsidR="00CB233C" w:rsidRPr="00A17B21" w:rsidRDefault="00CB233C" w:rsidP="00CB233C">
      <w:pPr>
        <w:jc w:val="both"/>
        <w:rPr>
          <w:b/>
          <w:bCs/>
          <w:caps/>
        </w:rPr>
      </w:pPr>
    </w:p>
    <w:p w:rsidR="00CB233C" w:rsidRDefault="00CB233C" w:rsidP="00CB233C">
      <w:pPr>
        <w:jc w:val="both"/>
      </w:pPr>
    </w:p>
    <w:p w:rsidR="00CB233C" w:rsidRDefault="00CB233C" w:rsidP="00CB233C">
      <w:pPr>
        <w:jc w:val="both"/>
      </w:pPr>
      <w:r w:rsidRPr="00603FC2">
        <w:t>О</w:t>
      </w:r>
      <w:r w:rsidRPr="00603FC2">
        <w:t>Т</w:t>
      </w:r>
      <w:r w:rsidRPr="00603FC2">
        <w:t xml:space="preserve"> </w:t>
      </w:r>
      <w:r>
        <w:t>:</w:t>
      </w:r>
    </w:p>
    <w:p w:rsidR="00CB233C" w:rsidRPr="00603FC2" w:rsidRDefault="00CB233C" w:rsidP="00CB233C">
      <w:pPr>
        <w:jc w:val="both"/>
      </w:pPr>
      <w:r w:rsidRPr="00603FC2">
        <w:t>1. ................................................................................</w:t>
      </w:r>
      <w:r>
        <w:t>..........</w:t>
      </w:r>
      <w:r>
        <w:t xml:space="preserve">.....   </w:t>
      </w:r>
      <w:r>
        <w:t xml:space="preserve">  </w:t>
      </w:r>
      <w:r w:rsidRPr="00603FC2">
        <w:t>ЕГН/БУЛСТАТ/.................</w:t>
      </w:r>
      <w:r>
        <w:t>......</w:t>
      </w:r>
      <w:r w:rsidRPr="00603FC2">
        <w:t>.</w:t>
      </w:r>
      <w:r>
        <w:t>.</w:t>
      </w:r>
      <w:r w:rsidRPr="00603FC2">
        <w:t>...</w:t>
      </w:r>
    </w:p>
    <w:p w:rsidR="00CB233C" w:rsidRDefault="00CB233C" w:rsidP="00CB233C">
      <w:pPr>
        <w:jc w:val="both"/>
        <w:rPr>
          <w:sz w:val="20"/>
          <w:szCs w:val="20"/>
        </w:rPr>
      </w:pPr>
      <w:r>
        <w:t xml:space="preserve">  </w:t>
      </w:r>
      <w:r>
        <w:rPr>
          <w:sz w:val="20"/>
          <w:szCs w:val="20"/>
        </w:rPr>
        <w:t>/</w:t>
      </w:r>
      <w:r w:rsidRPr="00603FC2">
        <w:rPr>
          <w:sz w:val="20"/>
          <w:szCs w:val="20"/>
        </w:rPr>
        <w:t>име собствено, бащино и фамилно- за физически лица; име на фирма/</w:t>
      </w:r>
    </w:p>
    <w:p w:rsidR="00CB233C" w:rsidRPr="00603FC2" w:rsidRDefault="00CB233C" w:rsidP="00CB233C">
      <w:pPr>
        <w:jc w:val="both"/>
        <w:rPr>
          <w:sz w:val="20"/>
          <w:szCs w:val="20"/>
        </w:rPr>
      </w:pPr>
    </w:p>
    <w:p w:rsidR="00CB233C" w:rsidRDefault="00CB233C" w:rsidP="00CB233C">
      <w:pPr>
        <w:jc w:val="both"/>
      </w:pPr>
      <w:r w:rsidRPr="00603FC2">
        <w:t>живущ......................................................................</w:t>
      </w:r>
      <w:r>
        <w:t>..................................</w:t>
      </w:r>
      <w:r w:rsidRPr="00603FC2">
        <w:t>.............................</w:t>
      </w:r>
      <w:r>
        <w:t xml:space="preserve">............... </w:t>
      </w:r>
    </w:p>
    <w:p w:rsidR="00CB233C" w:rsidRDefault="00CB233C" w:rsidP="00CB233C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FC2">
        <w:rPr>
          <w:sz w:val="20"/>
          <w:szCs w:val="20"/>
        </w:rPr>
        <w:t>/област, община, град, село/</w:t>
      </w:r>
    </w:p>
    <w:p w:rsidR="00CB233C" w:rsidRPr="00603FC2" w:rsidRDefault="00CB233C" w:rsidP="00CB233C">
      <w:pPr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</w:p>
    <w:p w:rsidR="00CB233C" w:rsidRDefault="00CB233C" w:rsidP="00CB233C">
      <w:r w:rsidRPr="00603FC2">
        <w:t>................................................................................................................................................</w:t>
      </w:r>
      <w:r>
        <w:t>................</w:t>
      </w:r>
      <w:r>
        <w:tab/>
      </w:r>
      <w:r>
        <w:tab/>
      </w:r>
      <w:r>
        <w:tab/>
      </w:r>
      <w:r>
        <w:tab/>
      </w:r>
      <w:r w:rsidRPr="00603FC2">
        <w:t>/</w:t>
      </w:r>
      <w:r w:rsidRPr="00603FC2">
        <w:rPr>
          <w:sz w:val="20"/>
          <w:szCs w:val="20"/>
        </w:rPr>
        <w:t>ЖК, ул., блок, вход, етаж, ап.</w:t>
      </w:r>
      <w:r w:rsidRPr="00603FC2">
        <w:t>/</w:t>
      </w:r>
    </w:p>
    <w:p w:rsidR="00CB233C" w:rsidRPr="00603FC2" w:rsidRDefault="00CB233C" w:rsidP="00CB233C">
      <w:pPr>
        <w:spacing w:before="120"/>
        <w:jc w:val="both"/>
      </w:pPr>
      <w:r w:rsidRPr="00603FC2">
        <w:t>тел. ..........................</w:t>
      </w:r>
      <w:r>
        <w:t>....</w:t>
      </w:r>
    </w:p>
    <w:p w:rsidR="00CB233C" w:rsidRPr="00603FC2" w:rsidRDefault="00CB233C" w:rsidP="00CB233C">
      <w:pPr>
        <w:jc w:val="center"/>
      </w:pPr>
    </w:p>
    <w:p w:rsidR="00CB233C" w:rsidRPr="00603FC2" w:rsidRDefault="00CB233C" w:rsidP="00CB233C">
      <w:pPr>
        <w:jc w:val="both"/>
      </w:pPr>
      <w:r>
        <w:t>2</w:t>
      </w:r>
      <w:r>
        <w:rPr>
          <w:lang w:val="en-US"/>
        </w:rPr>
        <w:t xml:space="preserve"> </w:t>
      </w:r>
      <w:r>
        <w:t>..</w:t>
      </w:r>
      <w:r w:rsidRPr="00603FC2">
        <w:t>................................................................................</w:t>
      </w:r>
      <w:r>
        <w:t xml:space="preserve">..................   </w:t>
      </w:r>
      <w:r w:rsidRPr="00603FC2">
        <w:t>ЕГН/БУЛСТАТ/..........................</w:t>
      </w:r>
    </w:p>
    <w:p w:rsidR="00CB233C" w:rsidRDefault="00CB233C" w:rsidP="00CB233C">
      <w:pPr>
        <w:jc w:val="both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/</w:t>
      </w:r>
      <w:r w:rsidRPr="00603FC2">
        <w:rPr>
          <w:sz w:val="20"/>
          <w:szCs w:val="20"/>
        </w:rPr>
        <w:t>име собствено, бащино и фамилно- за физически лица; име на фирма/</w:t>
      </w:r>
    </w:p>
    <w:p w:rsidR="00CB233C" w:rsidRPr="00603FC2" w:rsidRDefault="00CB233C" w:rsidP="00CB233C">
      <w:pPr>
        <w:jc w:val="both"/>
        <w:rPr>
          <w:sz w:val="20"/>
          <w:szCs w:val="20"/>
        </w:rPr>
      </w:pPr>
    </w:p>
    <w:p w:rsidR="00CB233C" w:rsidRPr="00603FC2" w:rsidRDefault="00CB233C" w:rsidP="00CB233C">
      <w:pPr>
        <w:jc w:val="both"/>
      </w:pPr>
      <w:r w:rsidRPr="00603FC2">
        <w:t>живущ.................................................................................................</w:t>
      </w:r>
      <w:r>
        <w:t>..................................</w:t>
      </w:r>
      <w:r w:rsidRPr="00603FC2">
        <w:t>..</w:t>
      </w:r>
      <w:r>
        <w:t xml:space="preserve">............... </w:t>
      </w:r>
    </w:p>
    <w:p w:rsidR="00CB233C" w:rsidRPr="00603FC2" w:rsidRDefault="00CB233C" w:rsidP="00CB233C">
      <w:pPr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</w:t>
      </w:r>
      <w:r w:rsidRPr="00603FC2">
        <w:rPr>
          <w:sz w:val="20"/>
          <w:szCs w:val="20"/>
        </w:rPr>
        <w:t>/област, община, град, село/</w:t>
      </w:r>
    </w:p>
    <w:p w:rsidR="00CB233C" w:rsidRDefault="00CB233C" w:rsidP="00CB233C">
      <w:pPr>
        <w:spacing w:before="120"/>
      </w:pPr>
      <w:r w:rsidRPr="00603FC2">
        <w:t>................................................................................................................................................</w:t>
      </w:r>
      <w:r>
        <w:t>................</w:t>
      </w:r>
      <w:r>
        <w:tab/>
      </w:r>
      <w:r>
        <w:tab/>
      </w:r>
      <w:r>
        <w:tab/>
        <w:t xml:space="preserve">         </w:t>
      </w:r>
      <w:r w:rsidRPr="00603FC2">
        <w:t>/</w:t>
      </w:r>
      <w:r w:rsidRPr="00603FC2">
        <w:rPr>
          <w:sz w:val="20"/>
          <w:szCs w:val="20"/>
        </w:rPr>
        <w:t>ЖК, ул., блок, вход, етаж, ап.</w:t>
      </w:r>
      <w:r w:rsidRPr="00603FC2">
        <w:t>/</w:t>
      </w:r>
    </w:p>
    <w:p w:rsidR="00CB233C" w:rsidRDefault="00CB233C" w:rsidP="00CB233C">
      <w:pPr>
        <w:jc w:val="both"/>
      </w:pPr>
      <w:r w:rsidRPr="00603FC2">
        <w:t>тел. ..</w:t>
      </w:r>
      <w:r>
        <w:tab/>
      </w:r>
      <w:r w:rsidRPr="00603FC2">
        <w:t>........................</w:t>
      </w:r>
      <w:r>
        <w:t>....</w:t>
      </w:r>
    </w:p>
    <w:p w:rsidR="00CB233C" w:rsidRDefault="00CB233C" w:rsidP="00CB233C">
      <w:pPr>
        <w:jc w:val="center"/>
      </w:pPr>
    </w:p>
    <w:p w:rsidR="00CB233C" w:rsidRDefault="00CB233C" w:rsidP="00CB233C">
      <w:pPr>
        <w:jc w:val="center"/>
      </w:pPr>
    </w:p>
    <w:p w:rsidR="00CB233C" w:rsidRPr="00603FC2" w:rsidRDefault="00CB233C" w:rsidP="00CB233C">
      <w:pPr>
        <w:jc w:val="center"/>
      </w:pPr>
    </w:p>
    <w:p w:rsidR="00CB233C" w:rsidRDefault="00CB233C" w:rsidP="00CB233C">
      <w:pPr>
        <w:spacing w:line="360" w:lineRule="auto"/>
        <w:jc w:val="both"/>
      </w:pPr>
      <w:r w:rsidRPr="00603FC2">
        <w:tab/>
      </w:r>
      <w:r>
        <w:t>Моля/молим</w:t>
      </w:r>
      <w:r>
        <w:t xml:space="preserve"> да бъде осигурен по административен ред достъп в имота на …………................................................................................................................</w:t>
      </w:r>
      <w:r>
        <w:t>...............................</w:t>
      </w:r>
      <w:r>
        <w:t>, представл</w:t>
      </w:r>
      <w:r>
        <w:t>яващ УПИ /ПИ/ №.................……. от кв. ............</w:t>
      </w:r>
      <w:r>
        <w:t xml:space="preserve">…….. по </w:t>
      </w:r>
      <w:r>
        <w:t>плана на гр./с./ ………</w:t>
      </w:r>
      <w:r>
        <w:t>….</w:t>
      </w:r>
      <w:r>
        <w:t xml:space="preserve"> ..............................</w:t>
      </w:r>
      <w:r>
        <w:t xml:space="preserve">................, </w:t>
      </w:r>
      <w:proofErr w:type="spellStart"/>
      <w:r>
        <w:t>находящ</w:t>
      </w:r>
      <w:proofErr w:type="spellEnd"/>
      <w:r>
        <w:t xml:space="preserve"> се на ул. ...................</w:t>
      </w:r>
      <w:r>
        <w:t>.............................</w:t>
      </w:r>
      <w:r>
        <w:t>.................................</w:t>
      </w:r>
    </w:p>
    <w:p w:rsidR="00CB233C" w:rsidRPr="00CB233C" w:rsidRDefault="00CB233C" w:rsidP="00CB233C">
      <w:pPr>
        <w:spacing w:line="360" w:lineRule="auto"/>
        <w:jc w:val="both"/>
      </w:pPr>
      <w:r>
        <w:tab/>
        <w:t>Достъпът ми е необхо</w:t>
      </w:r>
      <w:r>
        <w:t>дим за извършване на предписани/разрешени/</w:t>
      </w:r>
      <w:r>
        <w:t>проучвателни, проектни, строителни, монтажни и контролни работи, заснемания, измервания и  ……………………………....................................................................................................................</w:t>
      </w:r>
    </w:p>
    <w:p w:rsidR="00CB233C" w:rsidRDefault="00CB233C" w:rsidP="00CB233C">
      <w:pPr>
        <w:jc w:val="both"/>
      </w:pPr>
    </w:p>
    <w:p w:rsidR="00CB233C" w:rsidRDefault="00CB233C" w:rsidP="00CB233C">
      <w:pPr>
        <w:jc w:val="both"/>
      </w:pPr>
    </w:p>
    <w:p w:rsidR="00CB233C" w:rsidRDefault="00CB233C" w:rsidP="00CB233C">
      <w:pPr>
        <w:jc w:val="both"/>
      </w:pPr>
    </w:p>
    <w:p w:rsidR="00CB233C" w:rsidRPr="00CB233C" w:rsidRDefault="00CB233C" w:rsidP="00CB233C">
      <w:pPr>
        <w:jc w:val="both"/>
        <w:rPr>
          <w:b/>
        </w:rPr>
      </w:pPr>
    </w:p>
    <w:p w:rsidR="00CB233C" w:rsidRPr="00CB233C" w:rsidRDefault="00CB233C" w:rsidP="00CB233C">
      <w:pPr>
        <w:spacing w:line="360" w:lineRule="auto"/>
        <w:jc w:val="both"/>
        <w:rPr>
          <w:b/>
        </w:rPr>
      </w:pPr>
      <w:r w:rsidRPr="00CB233C">
        <w:rPr>
          <w:b/>
        </w:rPr>
        <w:t xml:space="preserve">ПРИЛОЖЕНИЕ: </w:t>
      </w:r>
    </w:p>
    <w:p w:rsidR="00CB233C" w:rsidRDefault="00CB233C" w:rsidP="00CB233C">
      <w:pPr>
        <w:pStyle w:val="ListParagraph"/>
        <w:numPr>
          <w:ilvl w:val="0"/>
          <w:numId w:val="24"/>
        </w:numPr>
        <w:spacing w:line="360" w:lineRule="auto"/>
        <w:jc w:val="both"/>
      </w:pPr>
      <w:r w:rsidRPr="00603FC2">
        <w:t>Документ за собственост;</w:t>
      </w:r>
    </w:p>
    <w:p w:rsidR="00CB233C" w:rsidRDefault="00CB233C" w:rsidP="00CB233C">
      <w:pPr>
        <w:pStyle w:val="ListParagraph"/>
        <w:numPr>
          <w:ilvl w:val="0"/>
          <w:numId w:val="24"/>
        </w:numPr>
        <w:spacing w:line="360" w:lineRule="auto"/>
        <w:jc w:val="both"/>
      </w:pPr>
      <w:r>
        <w:lastRenderedPageBreak/>
        <w:t>Разрешение за строеж;</w:t>
      </w:r>
    </w:p>
    <w:p w:rsidR="000E1540" w:rsidRPr="00CB233C" w:rsidRDefault="00CB233C" w:rsidP="00CB233C">
      <w:pPr>
        <w:pStyle w:val="ListParagraph"/>
        <w:numPr>
          <w:ilvl w:val="0"/>
          <w:numId w:val="24"/>
        </w:numPr>
        <w:spacing w:before="40" w:after="60" w:line="360" w:lineRule="auto"/>
        <w:rPr>
          <w:color w:val="000000"/>
          <w:lang w:val="en-US"/>
        </w:rPr>
      </w:pPr>
      <w:r w:rsidRPr="00CB233C">
        <w:rPr>
          <w:color w:val="000000"/>
        </w:rPr>
        <w:t>Предписание на контролни или разпоредителни органи</w:t>
      </w:r>
      <w:r w:rsidRPr="00CB233C">
        <w:rPr>
          <w:color w:val="000000"/>
          <w:lang w:val="en-US"/>
        </w:rPr>
        <w:t>.</w:t>
      </w:r>
    </w:p>
    <w:p w:rsidR="00CB233C" w:rsidRDefault="000E1540" w:rsidP="000E1540">
      <w:pPr>
        <w:pStyle w:val="BodyTextIndent"/>
        <w:rPr>
          <w:sz w:val="24"/>
          <w:szCs w:val="24"/>
          <w:lang w:val="ru-RU"/>
        </w:rPr>
      </w:pPr>
      <w:r w:rsidRPr="009F4FB0">
        <w:rPr>
          <w:sz w:val="24"/>
          <w:szCs w:val="24"/>
          <w:lang w:val="ru-RU"/>
        </w:rPr>
        <w:t xml:space="preserve">                                                 </w:t>
      </w:r>
    </w:p>
    <w:p w:rsidR="00CB233C" w:rsidRDefault="00CB233C" w:rsidP="000E1540">
      <w:pPr>
        <w:pStyle w:val="BodyTextIndent"/>
        <w:rPr>
          <w:sz w:val="24"/>
          <w:szCs w:val="24"/>
          <w:lang w:val="ru-RU"/>
        </w:rPr>
      </w:pPr>
    </w:p>
    <w:p w:rsidR="009E271E" w:rsidRDefault="00CB233C" w:rsidP="000E1540">
      <w:pPr>
        <w:pStyle w:val="BodyTextIndent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bookmarkStart w:id="0" w:name="_GoBack"/>
      <w:bookmarkEnd w:id="0"/>
      <w:r w:rsidR="000E1540" w:rsidRPr="009F4FB0">
        <w:rPr>
          <w:sz w:val="24"/>
          <w:szCs w:val="24"/>
          <w:lang w:val="ru-RU"/>
        </w:rPr>
        <w:t xml:space="preserve">   </w:t>
      </w:r>
      <w:r w:rsidR="000E1540" w:rsidRPr="009F4FB0">
        <w:rPr>
          <w:sz w:val="24"/>
          <w:szCs w:val="24"/>
        </w:rPr>
        <w:t xml:space="preserve">С уважение: </w:t>
      </w:r>
    </w:p>
    <w:p w:rsidR="009E271E" w:rsidRDefault="009E271E" w:rsidP="000E1540">
      <w:pPr>
        <w:pStyle w:val="BodyTextIndent"/>
        <w:rPr>
          <w:sz w:val="24"/>
          <w:szCs w:val="24"/>
        </w:rPr>
      </w:pPr>
    </w:p>
    <w:p w:rsidR="000E1540" w:rsidRPr="009F4FB0" w:rsidRDefault="009E271E" w:rsidP="000E1540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540" w:rsidRPr="009F4FB0">
        <w:rPr>
          <w:sz w:val="24"/>
          <w:szCs w:val="24"/>
        </w:rPr>
        <w:t>1...........................................</w:t>
      </w:r>
    </w:p>
    <w:p w:rsidR="000E1540" w:rsidRPr="00893DE4" w:rsidRDefault="000E1540" w:rsidP="000E1540">
      <w:pPr>
        <w:pStyle w:val="BodyTextIndent"/>
        <w:rPr>
          <w:sz w:val="24"/>
          <w:szCs w:val="24"/>
        </w:rPr>
      </w:pPr>
      <w:r w:rsidRPr="009F4FB0">
        <w:rPr>
          <w:sz w:val="24"/>
          <w:szCs w:val="24"/>
          <w:lang w:val="ru-RU"/>
        </w:rPr>
        <w:t xml:space="preserve">                                                                          </w:t>
      </w:r>
    </w:p>
    <w:p w:rsidR="00886CC2" w:rsidRPr="009E271E" w:rsidRDefault="000E1540" w:rsidP="009E271E">
      <w:pPr>
        <w:pStyle w:val="BodyTextIndent"/>
        <w:ind w:firstLine="0"/>
        <w:jc w:val="center"/>
        <w:rPr>
          <w:sz w:val="24"/>
          <w:szCs w:val="24"/>
          <w:lang w:val="en-US"/>
        </w:rPr>
      </w:pPr>
      <w:r w:rsidRPr="00893DE4">
        <w:rPr>
          <w:sz w:val="24"/>
          <w:szCs w:val="24"/>
        </w:rPr>
        <w:t xml:space="preserve">                                                  </w:t>
      </w:r>
      <w:r w:rsidR="009E271E">
        <w:rPr>
          <w:sz w:val="24"/>
          <w:szCs w:val="24"/>
        </w:rPr>
        <w:t xml:space="preserve"> </w:t>
      </w:r>
      <w:r w:rsidRPr="00893DE4">
        <w:rPr>
          <w:sz w:val="24"/>
          <w:szCs w:val="24"/>
        </w:rPr>
        <w:t xml:space="preserve">     </w:t>
      </w:r>
      <w:r w:rsidRPr="009F4FB0">
        <w:rPr>
          <w:sz w:val="24"/>
          <w:szCs w:val="24"/>
        </w:rPr>
        <w:t>2............................................</w:t>
      </w:r>
    </w:p>
    <w:sectPr w:rsidR="00886CC2" w:rsidRPr="009E271E" w:rsidSect="00CB23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3B" w:rsidRDefault="00397A3B" w:rsidP="00957BAF">
      <w:r>
        <w:separator/>
      </w:r>
    </w:p>
  </w:endnote>
  <w:endnote w:type="continuationSeparator" w:id="0">
    <w:p w:rsidR="00397A3B" w:rsidRDefault="00397A3B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37D06" wp14:editId="4E8037C7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3B" w:rsidRDefault="00397A3B" w:rsidP="00957BAF">
      <w:r>
        <w:separator/>
      </w:r>
    </w:p>
  </w:footnote>
  <w:footnote w:type="continuationSeparator" w:id="0">
    <w:p w:rsidR="00397A3B" w:rsidRDefault="00397A3B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9EF6AD8" wp14:editId="60E2BB8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540384D" wp14:editId="3BBCC627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40A9A76" wp14:editId="35D487F8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5710C89" wp14:editId="4CFABCA2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CB233C">
    <w:pPr>
      <w:tabs>
        <w:tab w:val="left" w:pos="421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27E8BD03" wp14:editId="26A7EF43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1392A8A5" wp14:editId="7C5C8A78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CB233C">
      <w:rPr>
        <w:color w:val="000000"/>
        <w:sz w:val="18"/>
        <w:szCs w:val="18"/>
        <w:lang w:eastAsia="en-US"/>
      </w:rPr>
      <w:tab/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5A2B28"/>
    <w:multiLevelType w:val="hybridMultilevel"/>
    <w:tmpl w:val="C4D012D4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4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1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15B0E"/>
    <w:multiLevelType w:val="hybridMultilevel"/>
    <w:tmpl w:val="56E8700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10"/>
  </w:num>
  <w:num w:numId="2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97A3B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05DC"/>
    <w:rsid w:val="009B5472"/>
    <w:rsid w:val="009C3F9A"/>
    <w:rsid w:val="009D02FE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B233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9D84-664E-4BDD-A8E3-B27DAC8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69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20:05:00Z</dcterms:created>
  <dcterms:modified xsi:type="dcterms:W3CDTF">2018-06-27T20:05:00Z</dcterms:modified>
</cp:coreProperties>
</file>